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E146" w14:textId="48947B09" w:rsidR="00D13DC4" w:rsidRPr="003D7A60" w:rsidRDefault="00D13DC4" w:rsidP="00D13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A60">
        <w:rPr>
          <w:rFonts w:ascii="Times New Roman" w:hAnsi="Times New Roman" w:cs="Times New Roman"/>
          <w:sz w:val="28"/>
          <w:szCs w:val="28"/>
        </w:rPr>
        <w:t>Директору</w:t>
      </w:r>
    </w:p>
    <w:p w14:paraId="59500788" w14:textId="4456D5D0" w:rsidR="00D13DC4" w:rsidRPr="003D7A60" w:rsidRDefault="00D13DC4" w:rsidP="00D13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A60">
        <w:rPr>
          <w:rFonts w:ascii="Times New Roman" w:hAnsi="Times New Roman" w:cs="Times New Roman"/>
          <w:sz w:val="28"/>
          <w:szCs w:val="28"/>
        </w:rPr>
        <w:t>Петрову Борису Владимировичу</w:t>
      </w:r>
    </w:p>
    <w:p w14:paraId="6E3DC2B9" w14:textId="02DFB2AA" w:rsidR="00D13DC4" w:rsidRPr="003D7A60" w:rsidRDefault="00D13DC4" w:rsidP="00D13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A60">
        <w:rPr>
          <w:rFonts w:ascii="Times New Roman" w:hAnsi="Times New Roman" w:cs="Times New Roman"/>
          <w:sz w:val="28"/>
          <w:szCs w:val="28"/>
        </w:rPr>
        <w:t>от начальника отдела ИТ</w:t>
      </w:r>
    </w:p>
    <w:p w14:paraId="130D23FA" w14:textId="64C5468D" w:rsidR="00D13DC4" w:rsidRPr="003D7A60" w:rsidRDefault="00D13DC4" w:rsidP="00D13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A60">
        <w:rPr>
          <w:rFonts w:ascii="Times New Roman" w:hAnsi="Times New Roman" w:cs="Times New Roman"/>
          <w:sz w:val="28"/>
          <w:szCs w:val="28"/>
        </w:rPr>
        <w:t>Степанова Николая Александровича</w:t>
      </w:r>
    </w:p>
    <w:p w14:paraId="7F30792B" w14:textId="77777777" w:rsidR="00D13DC4" w:rsidRDefault="00D13DC4" w:rsidP="00D13D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441D9F" w14:textId="597FB344" w:rsidR="00D13DC4" w:rsidRDefault="00D13DC4" w:rsidP="00D13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14:paraId="27313FBE" w14:textId="77777777" w:rsidR="00D13DC4" w:rsidRDefault="00D13DC4" w:rsidP="00D13D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1.2021 №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-100418</w:t>
      </w:r>
    </w:p>
    <w:p w14:paraId="276733D7" w14:textId="23C74536" w:rsidR="00D13DC4" w:rsidRPr="00DE6A19" w:rsidRDefault="00D13DC4" w:rsidP="00D13DC4">
      <w:pPr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итике </w:t>
      </w:r>
      <w:r w:rsidR="00DE6A19" w:rsidRPr="00DE6A19">
        <w:rPr>
          <w:rFonts w:ascii="Times New Roman" w:hAnsi="Times New Roman" w:cs="Times New Roman"/>
          <w:sz w:val="28"/>
          <w:szCs w:val="28"/>
        </w:rPr>
        <w:t xml:space="preserve">конфиденциаль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E6A19" w:rsidRPr="00DE6A1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E6A19" w:rsidRPr="00DE6A19">
        <w:rPr>
          <w:rFonts w:ascii="Times New Roman" w:hAnsi="Times New Roman" w:cs="Times New Roman"/>
          <w:sz w:val="28"/>
          <w:szCs w:val="28"/>
        </w:rPr>
        <w:t>Spotify</w:t>
      </w:r>
      <w:proofErr w:type="spellEnd"/>
      <w:r w:rsidR="00DE6A19" w:rsidRPr="00DE6A19">
        <w:rPr>
          <w:rFonts w:ascii="Times New Roman" w:hAnsi="Times New Roman" w:cs="Times New Roman"/>
          <w:sz w:val="28"/>
          <w:szCs w:val="28"/>
        </w:rPr>
        <w:t>”</w:t>
      </w:r>
    </w:p>
    <w:p w14:paraId="32770162" w14:textId="77777777" w:rsidR="00D13DC4" w:rsidRDefault="00D13DC4" w:rsidP="00D13DC4">
      <w:pPr>
        <w:spacing w:after="3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6E91B" w14:textId="0E2C2BEE" w:rsidR="00D13DC4" w:rsidRDefault="00D13DC4" w:rsidP="00D13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обходимостью утверждения нового ПО, была разработана политика </w:t>
      </w:r>
      <w:r w:rsidR="00DE6A19" w:rsidRPr="00DE6A19">
        <w:rPr>
          <w:rFonts w:ascii="Times New Roman" w:hAnsi="Times New Roman" w:cs="Times New Roman"/>
          <w:sz w:val="28"/>
          <w:szCs w:val="28"/>
        </w:rPr>
        <w:t xml:space="preserve">конфиденциальности </w:t>
      </w:r>
      <w:proofErr w:type="spellStart"/>
      <w:r w:rsidR="00DE6A19" w:rsidRPr="00DE6A19">
        <w:rPr>
          <w:rFonts w:ascii="Times New Roman" w:hAnsi="Times New Roman" w:cs="Times New Roman"/>
          <w:sz w:val="28"/>
          <w:szCs w:val="28"/>
        </w:rPr>
        <w:t>Spotify</w:t>
      </w:r>
      <w:proofErr w:type="spellEnd"/>
      <w:r w:rsidR="00DE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уководство пользователя </w:t>
      </w:r>
      <w:proofErr w:type="spellStart"/>
      <w:r w:rsidR="00DE6A19" w:rsidRPr="00DE6A19">
        <w:rPr>
          <w:rFonts w:ascii="Times New Roman" w:hAnsi="Times New Roman" w:cs="Times New Roman"/>
          <w:sz w:val="28"/>
          <w:szCs w:val="28"/>
        </w:rPr>
        <w:t>Spotify</w:t>
      </w:r>
      <w:proofErr w:type="spellEnd"/>
      <w:r w:rsidR="00DE6A19">
        <w:rPr>
          <w:rFonts w:ascii="Times New Roman" w:hAnsi="Times New Roman" w:cs="Times New Roman"/>
          <w:sz w:val="28"/>
          <w:szCs w:val="28"/>
        </w:rPr>
        <w:t>.</w:t>
      </w:r>
    </w:p>
    <w:p w14:paraId="5817D558" w14:textId="42C22834" w:rsidR="00D13DC4" w:rsidRPr="00DE6A19" w:rsidRDefault="00D13DC4" w:rsidP="00DE6A19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1. </w:t>
      </w:r>
      <w:r w:rsidR="00DE6A19" w:rsidRPr="00DE6A19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</w:t>
      </w:r>
      <w:proofErr w:type="spellStart"/>
      <w:r w:rsidR="00DE6A19" w:rsidRPr="00DE6A19">
        <w:rPr>
          <w:rFonts w:ascii="Times New Roman" w:hAnsi="Times New Roman" w:cs="Times New Roman"/>
          <w:sz w:val="28"/>
          <w:szCs w:val="28"/>
        </w:rPr>
        <w:t>Spotify</w:t>
      </w:r>
      <w:proofErr w:type="spellEnd"/>
    </w:p>
    <w:p w14:paraId="577848AD" w14:textId="77777777" w:rsidR="00D13DC4" w:rsidRPr="00DE6A19" w:rsidRDefault="00D13DC4" w:rsidP="00D13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126"/>
        <w:gridCol w:w="284"/>
        <w:gridCol w:w="2115"/>
      </w:tblGrid>
      <w:tr w:rsidR="00D13DC4" w14:paraId="4BC3B7A5" w14:textId="77777777" w:rsidTr="00D13DC4">
        <w:tc>
          <w:tcPr>
            <w:tcW w:w="4820" w:type="dxa"/>
            <w:hideMark/>
          </w:tcPr>
          <w:p w14:paraId="1713D9CA" w14:textId="45300C68" w:rsidR="00D13DC4" w:rsidRDefault="00D13DC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96E216" w14:textId="77777777" w:rsidR="00D13DC4" w:rsidRDefault="00D13DC4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одпись</w:t>
            </w:r>
          </w:p>
        </w:tc>
        <w:tc>
          <w:tcPr>
            <w:tcW w:w="284" w:type="dxa"/>
            <w:hideMark/>
          </w:tcPr>
          <w:p w14:paraId="0A6C5FAE" w14:textId="77777777" w:rsidR="00D13DC4" w:rsidRDefault="00D13DC4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15" w:type="dxa"/>
            <w:hideMark/>
          </w:tcPr>
          <w:p w14:paraId="7A9F4916" w14:textId="4E4BE7EF" w:rsidR="00D13DC4" w:rsidRDefault="00D13DC4">
            <w:pPr>
              <w:spacing w:line="240" w:lineRule="auto"/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Степанов</w:t>
            </w:r>
            <w:proofErr w:type="spellEnd"/>
          </w:p>
        </w:tc>
      </w:tr>
    </w:tbl>
    <w:p w14:paraId="57DF9A13" w14:textId="77777777" w:rsidR="00D13DC4" w:rsidRDefault="00D13DC4" w:rsidP="00D13D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AC3C" w14:textId="77777777" w:rsidR="00D13DC4" w:rsidRDefault="00D13DC4" w:rsidP="00D13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B1BC81" w14:textId="28ABF020" w:rsidR="00D13DC4" w:rsidRDefault="00D13DC4" w:rsidP="00D13DC4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служебной записке </w:t>
      </w:r>
      <w:r w:rsidRPr="00D13DC4">
        <w:rPr>
          <w:rFonts w:ascii="Times New Roman" w:hAnsi="Times New Roman" w:cs="Times New Roman"/>
          <w:sz w:val="28"/>
          <w:szCs w:val="28"/>
        </w:rPr>
        <w:t>№ 04-1004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C4">
        <w:rPr>
          <w:rFonts w:ascii="Times New Roman" w:hAnsi="Times New Roman" w:cs="Times New Roman"/>
          <w:sz w:val="28"/>
          <w:szCs w:val="28"/>
        </w:rPr>
        <w:t>от 12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97231" w14:textId="61DE8190" w:rsidR="00DE6A19" w:rsidRPr="00DE6A19" w:rsidRDefault="00DE6A19" w:rsidP="00DE6A1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0"/>
        </w:rPr>
      </w:pPr>
      <w:r w:rsidRPr="00DE6A19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</w:t>
      </w:r>
      <w:proofErr w:type="spellStart"/>
      <w:r w:rsidRPr="00DE6A19">
        <w:rPr>
          <w:rFonts w:ascii="Times New Roman" w:hAnsi="Times New Roman" w:cs="Times New Roman"/>
          <w:sz w:val="28"/>
          <w:szCs w:val="28"/>
        </w:rPr>
        <w:t>Spotify</w:t>
      </w:r>
      <w:proofErr w:type="spellEnd"/>
    </w:p>
    <w:p w14:paraId="486F08FA" w14:textId="49F0F074" w:rsidR="00DE6A19" w:rsidRPr="00DE6A19" w:rsidRDefault="00DE6A19" w:rsidP="00DE6A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DE6A19">
        <w:rPr>
          <w:rFonts w:ascii="Times New Roman" w:hAnsi="Times New Roman" w:cs="Times New Roman"/>
          <w:sz w:val="28"/>
          <w:szCs w:val="20"/>
        </w:rPr>
        <w:t>О Политике конфиденциальности</w:t>
      </w:r>
    </w:p>
    <w:p w14:paraId="4326B814" w14:textId="3B457B0A" w:rsidR="0052567F" w:rsidRDefault="00DE6A19" w:rsidP="00DE6A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DE6A19">
        <w:rPr>
          <w:rFonts w:ascii="Times New Roman" w:hAnsi="Times New Roman" w:cs="Times New Roman"/>
          <w:sz w:val="28"/>
          <w:szCs w:val="20"/>
        </w:rPr>
        <w:t>Данная Политика конфиденциальности (</w:t>
      </w:r>
      <w:proofErr w:type="gramStart"/>
      <w:r w:rsidRPr="00DE6A19">
        <w:rPr>
          <w:rFonts w:ascii="Times New Roman" w:hAnsi="Times New Roman" w:cs="Times New Roman"/>
          <w:sz w:val="28"/>
          <w:szCs w:val="20"/>
        </w:rPr>
        <w:t>&lt;&lt; Политика</w:t>
      </w:r>
      <w:proofErr w:type="gramEnd"/>
      <w:r w:rsidRPr="00DE6A19">
        <w:rPr>
          <w:rFonts w:ascii="Times New Roman" w:hAnsi="Times New Roman" w:cs="Times New Roman"/>
          <w:sz w:val="28"/>
          <w:szCs w:val="20"/>
        </w:rPr>
        <w:t xml:space="preserve">&gt;&gt;) описывает то, как мы обрабатываем Ваши персональные данные в </w:t>
      </w:r>
      <w:proofErr w:type="spellStart"/>
      <w:r w:rsidRPr="00DE6A19">
        <w:rPr>
          <w:rFonts w:ascii="Times New Roman" w:hAnsi="Times New Roman" w:cs="Times New Roman"/>
          <w:sz w:val="28"/>
          <w:szCs w:val="20"/>
        </w:rPr>
        <w:t>Spotify</w:t>
      </w:r>
      <w:proofErr w:type="spellEnd"/>
      <w:r w:rsidRPr="00DE6A19">
        <w:rPr>
          <w:rFonts w:ascii="Times New Roman" w:hAnsi="Times New Roman" w:cs="Times New Roman"/>
          <w:sz w:val="28"/>
          <w:szCs w:val="20"/>
        </w:rPr>
        <w:t xml:space="preserve"> AB.</w:t>
      </w:r>
    </w:p>
    <w:p w14:paraId="791411DD" w14:textId="139C72A9" w:rsidR="00DE6A19" w:rsidRPr="00DE6A19" w:rsidRDefault="00DE6A19" w:rsidP="00DE6A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DE6A19">
        <w:rPr>
          <w:rFonts w:ascii="Times New Roman" w:hAnsi="Times New Roman" w:cs="Times New Roman"/>
          <w:sz w:val="28"/>
          <w:szCs w:val="20"/>
        </w:rPr>
        <w:t>Ваши права в отношении персональных данных и возможность контроля</w:t>
      </w:r>
    </w:p>
    <w:p w14:paraId="738E13DC" w14:textId="73E76A0D" w:rsidR="00DE6A19" w:rsidRDefault="00DE6A19" w:rsidP="00DE6A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DE6A19">
        <w:rPr>
          <w:rFonts w:ascii="Times New Roman" w:hAnsi="Times New Roman" w:cs="Times New Roman"/>
          <w:sz w:val="28"/>
          <w:szCs w:val="20"/>
        </w:rPr>
        <w:t>Законодательство о защите данных, в том числе Общий регламент по защите данных (GDPR), а также законодательство о персональных данных Российской Федерации предоставляют пользователям определённые права в отношении их персональных данных.</w:t>
      </w:r>
    </w:p>
    <w:p w14:paraId="641CFCAC" w14:textId="18356AC6" w:rsidR="00DE6A19" w:rsidRPr="00DE6A19" w:rsidRDefault="00DE6A19" w:rsidP="00DE6A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DE6A19">
        <w:rPr>
          <w:rFonts w:ascii="Times New Roman" w:hAnsi="Times New Roman" w:cs="Times New Roman"/>
          <w:sz w:val="28"/>
          <w:szCs w:val="20"/>
        </w:rPr>
        <w:t>Персональные данные, которые мы собираем о Вас</w:t>
      </w:r>
    </w:p>
    <w:p w14:paraId="0FDC5875" w14:textId="45D61AA5" w:rsidR="00DE6A19" w:rsidRDefault="00DE6A19" w:rsidP="00DE6A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На рисунке </w:t>
      </w:r>
      <w:r w:rsidRPr="00DE6A19">
        <w:rPr>
          <w:rFonts w:ascii="Times New Roman" w:hAnsi="Times New Roman" w:cs="Times New Roman"/>
          <w:sz w:val="28"/>
          <w:szCs w:val="20"/>
        </w:rPr>
        <w:t>ниже указаны категории персональных данных, которые мы собираем и обрабатываем.</w:t>
      </w:r>
    </w:p>
    <w:p w14:paraId="4B349FCC" w14:textId="41C90B1A" w:rsidR="00DE6A19" w:rsidRDefault="00DE6A19" w:rsidP="00DE6A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w:drawing>
          <wp:inline distT="0" distB="0" distL="0" distR="0" wp14:anchorId="452FA783" wp14:editId="1B6D1AA2">
            <wp:extent cx="5829300" cy="2305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736" cy="23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B225" w14:textId="6AF0576D" w:rsidR="00DE6A19" w:rsidRPr="00DE6A19" w:rsidRDefault="00DE6A19" w:rsidP="00DE6A19">
      <w:pPr>
        <w:pStyle w:val="a3"/>
        <w:spacing w:line="360" w:lineRule="auto"/>
        <w:jc w:val="center"/>
        <w:rPr>
          <w:rFonts w:ascii="Times New Roman" w:hAnsi="Times New Roman" w:cs="Times New Roman"/>
          <w:szCs w:val="16"/>
        </w:rPr>
      </w:pPr>
      <w:r w:rsidRPr="00DE6A19">
        <w:rPr>
          <w:rFonts w:ascii="Times New Roman" w:hAnsi="Times New Roman" w:cs="Times New Roman"/>
          <w:szCs w:val="16"/>
        </w:rPr>
        <w:t xml:space="preserve">Рисунок 1 - </w:t>
      </w:r>
      <w:r w:rsidRPr="00DE6A19">
        <w:rPr>
          <w:rFonts w:ascii="Times New Roman" w:hAnsi="Times New Roman" w:cs="Times New Roman"/>
          <w:szCs w:val="16"/>
        </w:rPr>
        <w:t>категории персональных данных</w:t>
      </w:r>
    </w:p>
    <w:sectPr w:rsidR="00DE6A19" w:rsidRPr="00DE6A19" w:rsidSect="003D7A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4844"/>
    <w:multiLevelType w:val="hybridMultilevel"/>
    <w:tmpl w:val="7AAEE3E2"/>
    <w:lvl w:ilvl="0" w:tplc="D21C38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CA"/>
    <w:rsid w:val="003D7A60"/>
    <w:rsid w:val="004E5B48"/>
    <w:rsid w:val="0052567F"/>
    <w:rsid w:val="007063CA"/>
    <w:rsid w:val="00D13DC4"/>
    <w:rsid w:val="00D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8F16"/>
  <w15:chartTrackingRefBased/>
  <w15:docId w15:val="{2F73CF17-1ED0-4711-955B-2014BC0D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C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DC4"/>
    <w:pPr>
      <w:ind w:left="720"/>
      <w:contextualSpacing/>
    </w:pPr>
  </w:style>
  <w:style w:type="table" w:styleId="a4">
    <w:name w:val="Table Grid"/>
    <w:basedOn w:val="a1"/>
    <w:uiPriority w:val="39"/>
    <w:rsid w:val="00D13D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F01F-3630-41FA-A0C9-69C2D9F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ot</dc:creator>
  <cp:keywords/>
  <dc:description/>
  <cp:lastModifiedBy>Kompot</cp:lastModifiedBy>
  <cp:revision>4</cp:revision>
  <dcterms:created xsi:type="dcterms:W3CDTF">2021-12-20T23:43:00Z</dcterms:created>
  <dcterms:modified xsi:type="dcterms:W3CDTF">2021-12-21T00:34:00Z</dcterms:modified>
</cp:coreProperties>
</file>